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烧烤完全图解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烧烤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61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烧烤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